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C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остановлению </w:t>
      </w:r>
    </w:p>
    <w:p w:rsidR="005B2E2C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5B2E2C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05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ы обеспечения функций Администрации Первомайского муниципального района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59"/>
        <w:gridCol w:w="5369"/>
        <w:gridCol w:w="1256"/>
        <w:gridCol w:w="2387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7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5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каналов передачи данных сети Интер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для ноутбуков, планшетных компьюте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обеспечения функций подведомственного казенного учреждения (Центр обеспечения функционирования органов местного самоуправления</w:t>
      </w:r>
      <w:proofErr w:type="gramEnd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майского муниципального района)</w:t>
      </w:r>
      <w:proofErr w:type="gramStart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орма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личество абонентских номеров для передачи голосовой информации, используемых для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3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84 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E265F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115 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ы обеспечения работников Администрации Первомайского муниципального района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омственных ей муниципальных казенных учреждений компьютерным и периферийным оборудованием, средствами коммуникации</w:t>
      </w:r>
    </w:p>
    <w:p w:rsidR="00E47F25" w:rsidRPr="00CB62D1" w:rsidRDefault="00B530C0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C0">
        <w:rPr>
          <w:rFonts w:ascii="Calibri" w:eastAsia="Calibri" w:hAnsi="Calibri" w:cs="Times New Roman"/>
          <w:noProof/>
          <w:lang w:eastAsia="ru-RU"/>
        </w:rPr>
      </w:r>
      <w:r w:rsidRPr="00B530C0">
        <w:rPr>
          <w:rFonts w:ascii="Calibri" w:eastAsia="Calibri" w:hAnsi="Calibri" w:cs="Times New Roman"/>
          <w:noProof/>
          <w:lang w:eastAsia="ru-RU"/>
        </w:rPr>
        <w:pict>
          <v:rect id="Прямоугольник 69" o:spid="_x0000_s1031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рассчитанный с применением нормативных затрат, может быть изменен по решению Администрации  Первомайского 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F25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459" w:type="dxa"/>
        <w:tblCellSpacing w:w="15" w:type="dxa"/>
        <w:tblInd w:w="33" w:type="dxa"/>
        <w:tblLook w:val="04A0"/>
      </w:tblPr>
      <w:tblGrid>
        <w:gridCol w:w="659"/>
        <w:gridCol w:w="2718"/>
        <w:gridCol w:w="2025"/>
        <w:gridCol w:w="1926"/>
        <w:gridCol w:w="2131"/>
      </w:tblGrid>
      <w:tr w:rsidR="005C1E9B" w:rsidRPr="00CB62D1" w:rsidTr="00E47F25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  <w:pict>
                <v:rect id="Прямоугольник 70" o:spid="_x0000_s1030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/ учреждение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47F25" w:rsidRPr="00CB62D1" w:rsidRDefault="00B530C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C0">
              <w:rPr>
                <w:rFonts w:ascii="Calibri" w:eastAsia="Calibri" w:hAnsi="Calibri" w:cs="Times New Roman"/>
                <w:noProof/>
                <w:lang w:eastAsia="ru-RU"/>
              </w:rPr>
            </w:r>
            <w:r w:rsidRPr="00B530C0">
              <w:rPr>
                <w:rFonts w:ascii="Calibri" w:eastAsia="Calibri" w:hAnsi="Calibri" w:cs="Times New Roman"/>
                <w:noProof/>
                <w:lang w:eastAsia="ru-RU"/>
              </w:rPr>
              <w:pict>
                <v:rect id="Прямоугольник 71" o:spid="_x0000_s1029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30C0">
              <w:rPr>
                <w:rFonts w:ascii="Calibri" w:eastAsia="Calibri" w:hAnsi="Calibri" w:cs="Times New Roman"/>
                <w:noProof/>
                <w:lang w:eastAsia="ru-RU"/>
              </w:rPr>
            </w:r>
            <w:r w:rsidRPr="00B530C0">
              <w:rPr>
                <w:rFonts w:ascii="Calibri" w:eastAsia="Calibri" w:hAnsi="Calibri" w:cs="Times New Roman"/>
                <w:noProof/>
                <w:lang w:eastAsia="ru-RU"/>
              </w:rPr>
              <w:pict>
                <v:rect id="Прямоугольник 72" o:spid="_x0000_s1028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5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е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ее место в защищенном исполнени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а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(отдел ВМР, ГО и ЧС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 структурное подразделение/ муниципальное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не отнесенные к высшей группе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с функцией цветной печати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 работников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 структурное подраздел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Администрации МР, осуществляющие регистрацию входящих и исходящих документов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,3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штативе с возможностью настенного крепле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-х комплектов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пользователей ВКС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учреждение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0 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-карта к планшетному компьютеру (3G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22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CA0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73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1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группа должностей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 единиц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,3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единиц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, должность руководителя М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 на 1 структурное подраздел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лжности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24CA0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единиц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Ф ОМСУ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мещающее муниципальную должность, Высшая группа должностей работников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ицы в расчете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024F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Ф ОМСУ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3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A96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мебелью и отдельными материально-техническими средствами структурных подразделений Администрации Первомайского муниципального района и подведомственных ей муниципальных казенных учреждений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Look w:val="04A0"/>
      </w:tblPr>
      <w:tblGrid>
        <w:gridCol w:w="660"/>
        <w:gridCol w:w="2349"/>
        <w:gridCol w:w="1350"/>
        <w:gridCol w:w="1615"/>
        <w:gridCol w:w="1360"/>
        <w:gridCol w:w="2111"/>
      </w:tblGrid>
      <w:tr w:rsidR="00E47F25" w:rsidRPr="00CB62D1" w:rsidTr="00E47F25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журнальный стекля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угловыми полкам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од аппаратур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 фасадами и ниш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серви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-сек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кресл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со стеклом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тикальные жалюзи (ткань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 1 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rPr>
                <w:rFonts w:ascii="Times New Roman" w:eastAsia="Calibri" w:hAnsi="Times New Roman" w:cs="Times New Roman"/>
              </w:rPr>
            </w:pPr>
            <w:r w:rsidRPr="00CB62D1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ная должностного лица, замещающего муниципальную должность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абоч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моби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(ткан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аботника, отнесенного к высшей группе должностей, кабинет руководителя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0D2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C90D2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ебели «Галактика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отделов, сотрудников структурных подразделений Администрации МР, муниципального казенного учреждения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рабочий, угловой, криволинейный, письменный, одно-тумбовый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614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B42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14B4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насте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ркулярного вызо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ля отдел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Р, ГО и ЧС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: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регистрацион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сбо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фуршет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эргономич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ля документов (закрытый, и (или) со стеклом, и (или) комбинированный, и (или) шкаф-витрина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оч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есоль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я дорожк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ина с занавесью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штор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на 1 сотрудник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5057E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 углов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(люстр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йе, коридор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3-х мест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ьный 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5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0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 заседаний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многосекцион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еревян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95057E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0FF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400FFB" w:rsidRPr="00CB62D1" w:rsidTr="00400FFB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теллаж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00FFB" w:rsidRPr="00CB62D1" w:rsidRDefault="00400FFB" w:rsidP="0040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репежа стойки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00FF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4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системами кондиционирования структурных подразделений 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2" w:type="dxa"/>
        <w:tblCellSpacing w:w="15" w:type="dxa"/>
        <w:tblLook w:val="04A0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E47F25" w:rsidRPr="00CB62D1" w:rsidTr="00E47F25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средств коммуникации, ед.</w:t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  <w:pict>
                <v:rect id="Прямоугольник 73" o:spid="_x0000_s1027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</w:r>
            <w:r w:rsidR="00B530C0" w:rsidRPr="00B530C0">
              <w:rPr>
                <w:rFonts w:ascii="Calibri" w:eastAsia="Calibri" w:hAnsi="Calibri" w:cs="Times New Roman"/>
                <w:noProof/>
                <w:lang w:eastAsia="ru-RU"/>
              </w:rPr>
              <w:pict>
                <v:rect id="Прямоугольник 7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E47F25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лжности работников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5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бытовой техники, специальных средств и инструментов</w:t>
      </w:r>
    </w:p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884"/>
        <w:gridCol w:w="4308"/>
        <w:gridCol w:w="1963"/>
        <w:gridCol w:w="2290"/>
      </w:tblGrid>
      <w:tr w:rsidR="005C1E9B" w:rsidRPr="00CB62D1" w:rsidTr="00E47F25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F25" w:rsidRPr="00CB62D1" w:rsidRDefault="00E47F25" w:rsidP="00E47F25">
            <w:pPr>
              <w:rPr>
                <w:rFonts w:ascii="Calibri" w:eastAsia="Calibri" w:hAnsi="Calibri" w:cs="Times New Roman"/>
              </w:rPr>
            </w:pP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ая техник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х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 (Радиоприемник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истем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вар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леер DVD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молк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демонстрационная систем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раковина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ит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шилка для ру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0 </w:t>
            </w:r>
          </w:p>
        </w:tc>
      </w:tr>
      <w:tr w:rsidR="005C1E9B" w:rsidRPr="00CB62D1" w:rsidTr="00E47F25">
        <w:trPr>
          <w:trHeight w:val="247"/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гистрато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дальноме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ретро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а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ваз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по для цветов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для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композиц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л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чехл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вры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C90D22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о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новогодня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электрическ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чик (водомер)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замок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улична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74A3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(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нар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рел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пан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я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 кабел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зат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варочный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а разбор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лесарно-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сантехничес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лотницки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молярно-штукатур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автолюбителя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5C1E9B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электромонтажный (комплект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 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й термоме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крат гидравлический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135-387мм в кейсе ARNEZI R7101126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й светодиодный светильник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01454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электромегафон МЕТА-2620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 SDHS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20764F" w:rsidRPr="00CB62D1" w:rsidTr="00E47F25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игато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logy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P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0764F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6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канцелярских принадлежностей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/>
      </w:tblPr>
      <w:tblGrid>
        <w:gridCol w:w="659"/>
        <w:gridCol w:w="2319"/>
        <w:gridCol w:w="1249"/>
        <w:gridCol w:w="1549"/>
        <w:gridCol w:w="1909"/>
        <w:gridCol w:w="1760"/>
      </w:tblGrid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 2  х  2,11м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6731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FC6626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дь на спирали                 (с пластиковой и (или) с твердой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сертифика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-текстовыдели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4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2E2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конверт с кнопкой, А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E265F" w:rsidP="00464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B124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AXY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4D7205" w:rsidRPr="00CB62D1" w:rsidRDefault="004D7205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4D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</w:t>
            </w:r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="004D720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офкартона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нг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о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386FD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86FDB" w:rsidRPr="00CB62D1" w:rsidRDefault="005C1E9B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4D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24DB" w:rsidRPr="00CB62D1" w:rsidRDefault="00B124DB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B1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</w:t>
            </w:r>
            <w:r w:rsidR="00386F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124D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нка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ирова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B124D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руче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720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7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упаково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7255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2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спортив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41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4E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414E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61BBF" w:rsidRPr="00CB62D1" w:rsidRDefault="00D61BBF" w:rsidP="00C9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шка 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D6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D61BBF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D61BB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дрес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арх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057A2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9367F7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контейнер на липучк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057A2" w:rsidRPr="00CB62D1" w:rsidRDefault="005057A2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лоток на завязках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057A2" w:rsidP="0050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рты </w:t>
            </w:r>
            <w:r w:rsidR="00996C53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96C5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ля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ь</w:t>
            </w:r>
            <w:r w:rsidR="005C1E9B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нила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5C1E9B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4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71F8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D43EC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B1AD0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фото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464C23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ля цветной печати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цветн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C1E9B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дизайнерская формата А4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7255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ка стираемая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72559" w:rsidRPr="00CB62D1" w:rsidRDefault="00E72559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9367F7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для журнала прозрач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77609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9367F7" w:rsidP="004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ж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477609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477609" w:rsidRPr="00CB62D1" w:rsidRDefault="002E265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N 7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 товаров и принадлежностей</w:t>
      </w:r>
    </w:p>
    <w:tbl>
      <w:tblPr>
        <w:tblW w:w="0" w:type="auto"/>
        <w:tblCellSpacing w:w="15" w:type="dxa"/>
        <w:tblInd w:w="130" w:type="dxa"/>
        <w:tblLook w:val="04A0"/>
      </w:tblPr>
      <w:tblGrid>
        <w:gridCol w:w="659"/>
        <w:gridCol w:w="3569"/>
        <w:gridCol w:w="1580"/>
        <w:gridCol w:w="2010"/>
        <w:gridCol w:w="1627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(руб. за ед.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год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6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996C53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99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ки для мусора 30 л.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6C53" w:rsidRPr="00CB62D1" w:rsidRDefault="00996C53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мыло 75 гр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5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ухода за мебелью вискозн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сантехники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стекол, зерка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сорго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лов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уалетная в мини рулонах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туалетна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он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техническо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жидк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 с подставкой для туалет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чистки труб (1 л.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для пол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ра телескоп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ковров (0,5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п/э большой (160 л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синтетическая (круглая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2E265F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ка для подметания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E265F" w:rsidRPr="00CB62D1" w:rsidRDefault="002E265F" w:rsidP="0023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япка для мытья легковых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ющее средство для мыть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ль для автомобилей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житель салон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енце протирочное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1454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367F7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з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901454" w:rsidRPr="00CB62D1" w:rsidRDefault="00901454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влажные для стекол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з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D-40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удаления льда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20764F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мыть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посуды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 л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о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93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67F7"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 (пара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7E54E1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N 8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</w:p>
    <w:p w:rsidR="00E47F25" w:rsidRPr="00CB62D1" w:rsidRDefault="00E47F25" w:rsidP="00E47F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обеспечения функций Администрации Первомайского муниципального района и подведомственных ей муниципальных казенных учреждений, применяемых при расчете нормативных затрат на приобретение хозяйственных</w:t>
      </w: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материальных запасов для нужд гражданской обороны</w:t>
      </w:r>
    </w:p>
    <w:p w:rsidR="00A96206" w:rsidRPr="00CB62D1" w:rsidRDefault="00A96206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30" w:type="dxa"/>
        <w:tblLook w:val="04A0"/>
      </w:tblPr>
      <w:tblGrid>
        <w:gridCol w:w="659"/>
        <w:gridCol w:w="2392"/>
        <w:gridCol w:w="954"/>
        <w:gridCol w:w="1820"/>
        <w:gridCol w:w="1095"/>
        <w:gridCol w:w="1264"/>
        <w:gridCol w:w="1261"/>
      </w:tblGrid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одного работника, на одно защитное сооружение, помещ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</w:t>
            </w: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ах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</w:t>
            </w: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ема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</w:t>
            </w:r>
            <w:proofErr w:type="gram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штуку не более (руб.)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фильтрующий гражданский типа ГП-7 и его модификац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атрон к противогазу фильтрующему типа ДПГ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тивохимический пакет типа ИПП-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ревязочный пак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дозиметрического контроля в комплекте: типа ИД-1, ИД-11, ДП-22, ДП-24, МКГ-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НФ ГО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а пожарно-спасательная, типа ВПС-3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3 и 4 этаж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вало спасательно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коллективная (сумка) на 20 чел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учреждение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чка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носимая, типа АИ-Н-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го </w:t>
            </w: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крас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НФ Г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пожарный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режд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счета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</w:p>
        </w:tc>
      </w:tr>
      <w:tr w:rsidR="00E47F25" w:rsidRPr="00CB62D1" w:rsidTr="00A96206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химической разведки в комплекте, типа ВПХ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е формирование РХР и ПРХН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лет 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47F25" w:rsidRPr="00CB62D1" w:rsidRDefault="00E47F25" w:rsidP="00E4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00 </w:t>
            </w:r>
          </w:p>
        </w:tc>
      </w:tr>
    </w:tbl>
    <w:p w:rsidR="00E47F25" w:rsidRPr="00CB62D1" w:rsidRDefault="00E47F25" w:rsidP="00E47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96206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367F7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муниципального района </w:t>
      </w:r>
    </w:p>
    <w:p w:rsidR="00E47F25" w:rsidRPr="00CB62D1" w:rsidRDefault="009367F7" w:rsidP="00936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г</w:t>
      </w:r>
      <w:r w:rsidR="009974B2" w:rsidRP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4B2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</w:t>
      </w:r>
      <w:r w:rsidR="0099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ервомайского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7.2016  № 404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цены товаров, работ, услуг на обеспечение функц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ервомайского муниципального района и подведомственных ей муниципальных казенных учрежд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затраты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абонентскую плат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2116"/>
        <w:gridCol w:w="2297"/>
        <w:gridCol w:w="2231"/>
        <w:gridCol w:w="236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абонентская плата за индивидуальную абонентскую линию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Ежемесячная плата за пользование парой (прямого провода свыше 500 м), руб.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6,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95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 цены на повременную оплату местных, междугородних и международных телефонных соединений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2672"/>
        <w:gridCol w:w="2256"/>
        <w:gridCol w:w="2156"/>
        <w:gridCol w:w="1928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минуты разговора при международных телефонных соединениях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сеть «Интернет» и услуг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вайдеров</w:t>
      </w:r>
      <w:proofErr w:type="spellEnd"/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4947"/>
        <w:gridCol w:w="406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и пропускная способность канала передачи данных сети «Интернет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есячная цена аренды канала передачи данных сети «Интернет»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ADSL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о 1792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бат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ремонта одной единицы оборудования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справочно-правовых систе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4237"/>
        <w:gridCol w:w="477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сопровождения справочно-правовой системы, определяемая согласно перечню работ по сопровождению справочно-правовых систем и нормативным 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Справочной системы «Консультант-плю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B024F3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69" w:rsidRPr="00CB62D1" w:rsidRDefault="00190569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 сопровождению и приобретению иного программного обеспеч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60"/>
        <w:gridCol w:w="3810"/>
        <w:gridCol w:w="2686"/>
        <w:gridCol w:w="2515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слуги по сопровождению программного продукта «1С</w:t>
            </w:r>
            <w:proofErr w:type="gram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:Б</w:t>
            </w:r>
            <w:proofErr w:type="gram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ухгалтерия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опровождение (техническая и информационная поддержка) официального  сайта МО Первомайский муниципальный рай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одовой доступ к ресурсам портала 44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и 223-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onlain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биС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служива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бновление программного обеспечения «ГРАНД-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64"/>
        <w:gridCol w:w="3818"/>
        <w:gridCol w:w="5189"/>
      </w:tblGrid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0</w:t>
            </w:r>
          </w:p>
        </w:tc>
      </w:tr>
      <w:tr w:rsidR="00CB62D1" w:rsidRPr="00CB62D1" w:rsidTr="001D085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337B7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Электронно-цифровая  подпись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237144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1D085B">
        <w:tblPrEx>
          <w:tblLook w:val="0000"/>
        </w:tblPrEx>
        <w:trPr>
          <w:trHeight w:val="372"/>
        </w:trPr>
        <w:tc>
          <w:tcPr>
            <w:tcW w:w="564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8" w:type="dxa"/>
          </w:tcPr>
          <w:p w:rsidR="001D085B" w:rsidRPr="00CB62D1" w:rsidRDefault="001D085B" w:rsidP="00237144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Неисключительные права на использование программы для ЭВМ  «Альфа-док»</w:t>
            </w:r>
          </w:p>
        </w:tc>
        <w:tc>
          <w:tcPr>
            <w:tcW w:w="5189" w:type="dxa"/>
          </w:tcPr>
          <w:p w:rsidR="001D085B" w:rsidRPr="00CB62D1" w:rsidRDefault="001D085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eastAsia="ru-RU"/>
              </w:rPr>
              <w:t>55000</w:t>
            </w:r>
          </w:p>
        </w:tc>
      </w:tr>
      <w:tr w:rsidR="00CB62D1" w:rsidRPr="00CB62D1" w:rsidTr="0095057E">
        <w:tblPrEx>
          <w:tblLook w:val="000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4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Kaspersky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Endpoint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Security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  <w:tr w:rsidR="00CB62D1" w:rsidRPr="00CB62D1" w:rsidTr="0095057E">
        <w:tblPrEx>
          <w:tblLook w:val="0000"/>
        </w:tblPrEx>
        <w:trPr>
          <w:trHeight w:val="372"/>
        </w:trPr>
        <w:tc>
          <w:tcPr>
            <w:tcW w:w="564" w:type="dxa"/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5</w:t>
            </w:r>
            <w:r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</w:t>
            </w:r>
            <w:proofErr w:type="spellStart"/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189" w:type="dxa"/>
          </w:tcPr>
          <w:p w:rsidR="00B546AB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8500</w:t>
            </w:r>
          </w:p>
        </w:tc>
      </w:tr>
      <w:tr w:rsidR="00CB62D1" w:rsidRPr="00CB62D1" w:rsidTr="001D085B">
        <w:tblPrEx>
          <w:tblLook w:val="0000"/>
        </w:tblPrEx>
        <w:trPr>
          <w:trHeight w:val="372"/>
        </w:trPr>
        <w:tc>
          <w:tcPr>
            <w:tcW w:w="564" w:type="dxa"/>
          </w:tcPr>
          <w:p w:rsidR="00337B71" w:rsidRPr="00CB62D1" w:rsidRDefault="00B546AB" w:rsidP="00337B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6</w:t>
            </w:r>
            <w:r w:rsidR="00337B71" w:rsidRPr="00CB62D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8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еисключительное право на использование модуля системы обнаружения вторжения для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Dallas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CB62D1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5189" w:type="dxa"/>
          </w:tcPr>
          <w:p w:rsidR="00337B71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62D1">
              <w:rPr>
                <w:sz w:val="24"/>
                <w:szCs w:val="24"/>
                <w:lang w:val="en-US" w:eastAsia="ru-RU"/>
              </w:rPr>
              <w:t>25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иобретение материальных запасов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других запасных </w:t>
      </w:r>
      <w:r w:rsidR="00FD53BB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ных </w:t>
      </w: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для вычислительной техник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7"/>
        <w:gridCol w:w="3185"/>
      </w:tblGrid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запасной части для вычислительной техники, (руб.)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 xml:space="preserve">HDMI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924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</w:t>
            </w:r>
            <w:r w:rsidR="0092442A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Аккумулятор для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UP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Жесткий диск 500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перативная память 4 Г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пас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рмокле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92442A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Привод 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нешний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Гарни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бель силов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Коннектор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RG45/RG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17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ухта кабел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атч-корд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2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од для К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V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лата материнская для АТ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000</w:t>
            </w:r>
          </w:p>
        </w:tc>
      </w:tr>
      <w:tr w:rsidR="00CB62D1" w:rsidRPr="00CB62D1" w:rsidTr="00FD53B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FD5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Узел барабана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Kyocera M2035DN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BB" w:rsidRPr="00CB62D1" w:rsidRDefault="00FD53B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DB" w:rsidRPr="00CB62D1" w:rsidRDefault="00386FDB" w:rsidP="00712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712E6E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CB62D1" w:rsidRPr="00CB62D1" w:rsidTr="0095057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жесткий диск  3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Tb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AB" w:rsidRPr="00CB62D1" w:rsidRDefault="00B546AB" w:rsidP="00950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00</w:t>
            </w:r>
          </w:p>
        </w:tc>
      </w:tr>
      <w:tr w:rsidR="00CB62D1" w:rsidRPr="00CB62D1" w:rsidTr="00C90D2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B546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одуль памя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F" w:rsidRPr="00CB62D1" w:rsidRDefault="00B546AB" w:rsidP="00C90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иобретение магнитных, электронных и оптических носителей информ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8"/>
        <w:gridCol w:w="3184"/>
      </w:tblGrid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носителя информац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носителя информации (руб.)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FC6626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оситель информаци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eToken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0</w:t>
            </w:r>
          </w:p>
        </w:tc>
      </w:tr>
      <w:tr w:rsidR="00FC6626" w:rsidRPr="00CB62D1" w:rsidTr="0023714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26" w:rsidRPr="00CB62D1" w:rsidRDefault="00FC6626" w:rsidP="00237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  <w:tr w:rsidR="00E47F25" w:rsidRPr="00CB62D1" w:rsidTr="00FC66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4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FC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Диск </w:t>
            </w: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C662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расходного материал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одной единицы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запасной част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712E6E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1905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  <w:r w:rsidR="0019056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206" w:rsidRPr="00CB62D1" w:rsidRDefault="00A96206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ие затраты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оплату услуг почтовой связ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й единицы почтового отправления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простого письма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90569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8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теплового узла, в том числе на подготовку отопительной системы к зимнему сезону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услуги  в расчете на 1 кв. метр площади административных помещений, для отопления которых используется тепловой узел,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и текущий ремонт теплового уз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3,61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1,49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оверка теплосчет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8,9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кондиционирования и вентиля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Наименование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ремонта одной установки кондиционирования и элементов вентиляции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техническое обслуживание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истем пожарной сигнализации 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6"/>
        <w:gridCol w:w="3186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регламентно-профилактического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ремонта одного </w:t>
            </w: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в год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1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вывоз твердых бытовых отходов</w:t>
      </w:r>
    </w:p>
    <w:tbl>
      <w:tblPr>
        <w:tblStyle w:val="12"/>
        <w:tblW w:w="0" w:type="auto"/>
        <w:tblLook w:val="04A0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вывоза 1 куб. метра твердых бытовых отходов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12211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5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ы контроля управления доступом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A96206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контроля управления доступ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56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сервисное обслуживание систем видеонаблюдения и оповещения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708"/>
        <w:gridCol w:w="5684"/>
        <w:gridCol w:w="3179"/>
      </w:tblGrid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№№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сервисного обслуживания в год (руб.)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системы видеонаблюд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6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</w:t>
            </w:r>
          </w:p>
        </w:tc>
      </w:tr>
      <w:tr w:rsidR="00E47F25" w:rsidRPr="00CB62D1" w:rsidTr="00E47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Сервисное обслуживание  автономной системы оповещ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90 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траты на приобретение прочих работ и услуг, не относящиеся к затратам на услуги связи, затратам на коммунальные услуги, а также к затратам на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траты на проведение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цены на проведение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ого</w:t>
      </w:r>
      <w:proofErr w:type="spellEnd"/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водителей транспортных средст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9"/>
        <w:gridCol w:w="3183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одного осмотра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proofErr w:type="spellStart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осмотр водителей транспортных сред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оведение диспансеризации работник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7"/>
        <w:gridCol w:w="3185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проведения диспансеризации в расчете на одного работни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30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бланочной продук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30"/>
        <w:gridCol w:w="3182"/>
      </w:tblGrid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бланка (руб.)</w:t>
            </w:r>
          </w:p>
        </w:tc>
      </w:tr>
      <w:tr w:rsidR="00E47F25" w:rsidRPr="00CB62D1" w:rsidTr="00E47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Бланки «Карта маршрутов регулярных перевоз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C90D22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00</w:t>
            </w:r>
          </w:p>
        </w:tc>
      </w:tr>
    </w:tbl>
    <w:p w:rsidR="00846462" w:rsidRPr="00CB62D1" w:rsidRDefault="00846462" w:rsidP="00A962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техническое обслуживание и ремонт транспортных средств определяются по фактическим затр</w:t>
      </w:r>
      <w:r w:rsidR="00FA5FC9"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там в отчетном финансовом году</w:t>
      </w:r>
    </w:p>
    <w:p w:rsidR="00FA5FC9" w:rsidRPr="00CB62D1" w:rsidRDefault="00FA5FC9" w:rsidP="00F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p w:rsidR="00846462" w:rsidRPr="00CB62D1" w:rsidRDefault="00846462" w:rsidP="008464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1275"/>
        <w:gridCol w:w="1844"/>
        <w:gridCol w:w="1559"/>
      </w:tblGrid>
      <w:tr w:rsidR="00846462" w:rsidRPr="00CB62D1" w:rsidTr="00271F81">
        <w:trPr>
          <w:trHeight w:val="948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трат на техническое обслуживание и ремонт транспортных средств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втомобилей,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луг в год (шт.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 одну услуги (руб.)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227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автотранспорта</w:t>
            </w:r>
          </w:p>
        </w:tc>
        <w:tc>
          <w:tcPr>
            <w:tcW w:w="1417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</w:t>
            </w:r>
          </w:p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2 000,00</w:t>
            </w:r>
          </w:p>
        </w:tc>
        <w:tc>
          <w:tcPr>
            <w:tcW w:w="1559" w:type="dxa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 000,00</w:t>
            </w:r>
          </w:p>
        </w:tc>
      </w:tr>
    </w:tbl>
    <w:p w:rsidR="00846462" w:rsidRPr="00CB62D1" w:rsidRDefault="00846462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462" w:rsidRPr="00CB62D1" w:rsidRDefault="00846462" w:rsidP="00FA5F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:</w:t>
      </w:r>
    </w:p>
    <w:p w:rsidR="00FA5FC9" w:rsidRPr="00CB62D1" w:rsidRDefault="00FA5FC9" w:rsidP="00FA5FC9">
      <w:pPr>
        <w:pStyle w:val="ae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tbl>
      <w:tblPr>
        <w:tblW w:w="0" w:type="auto"/>
        <w:jc w:val="center"/>
        <w:tblLook w:val="04A0"/>
      </w:tblPr>
      <w:tblGrid>
        <w:gridCol w:w="879"/>
        <w:gridCol w:w="571"/>
        <w:gridCol w:w="689"/>
        <w:gridCol w:w="624"/>
        <w:gridCol w:w="510"/>
        <w:gridCol w:w="562"/>
        <w:gridCol w:w="813"/>
        <w:gridCol w:w="682"/>
        <w:gridCol w:w="683"/>
        <w:gridCol w:w="525"/>
        <w:gridCol w:w="1026"/>
        <w:gridCol w:w="860"/>
        <w:gridCol w:w="1147"/>
      </w:tblGrid>
      <w:tr w:rsidR="00846462" w:rsidRPr="00CB62D1" w:rsidTr="00FA5FC9">
        <w:trPr>
          <w:trHeight w:val="477"/>
          <w:jc w:val="center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Год изготовления ТС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ощность двигателя ТС</w:t>
            </w:r>
          </w:p>
        </w:tc>
        <w:tc>
          <w:tcPr>
            <w:tcW w:w="60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Расчет страховой премии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Страховая премия, (руб.)</w:t>
            </w:r>
          </w:p>
        </w:tc>
      </w:tr>
      <w:tr w:rsidR="00846462" w:rsidRPr="00CB62D1" w:rsidTr="00FA5FC9">
        <w:trPr>
          <w:cantSplit/>
          <w:trHeight w:val="7331"/>
          <w:jc w:val="center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транспортному средству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6" w:history="1">
              <w:r w:rsidRPr="00CB62D1">
                <w:rPr>
                  <w:rFonts w:ascii="Times New Roman" w:eastAsia="Times New Roman" w:hAnsi="Times New Roman" w:cs="Times New Roman"/>
                  <w:b/>
                  <w:bCs/>
                  <w:iCs/>
                  <w:sz w:val="16"/>
                  <w:szCs w:val="16"/>
                  <w:lang w:eastAsia="ru-RU"/>
                </w:rPr>
                <w:t>пунктом 3 статьи 9</w:t>
              </w:r>
            </w:hyperlink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Федерального закона «Об обязательном страховании гражданской ответственности владельцев транспортных средств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462" w:rsidRPr="00CB62D1" w:rsidRDefault="00846462" w:rsidP="0084646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ст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о флюсу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  <w:tr w:rsidR="00846462" w:rsidRPr="00CB62D1" w:rsidTr="00FA5FC9">
        <w:trPr>
          <w:trHeight w:val="41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62" w:rsidRPr="00CB62D1" w:rsidRDefault="00846462" w:rsidP="008464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мри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62" w:rsidRPr="00CB62D1" w:rsidRDefault="00846462" w:rsidP="008464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Затрат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FA5FC9"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горюче-смазочных материалов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9"/>
        <w:gridCol w:w="3183"/>
      </w:tblGrid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Марка, модель транспортного средств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дного литра горюче-смазочного материала (руб.)</w:t>
            </w:r>
          </w:p>
        </w:tc>
      </w:tr>
      <w:tr w:rsidR="00E47F25" w:rsidRPr="00CB62D1" w:rsidTr="008464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Все марки, модели 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транспортных средств</w:t>
            </w:r>
          </w:p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en-US" w:eastAsia="ru-RU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50</w:t>
            </w:r>
          </w:p>
        </w:tc>
      </w:tr>
    </w:tbl>
    <w:p w:rsidR="00846462" w:rsidRPr="00CB62D1" w:rsidRDefault="00846462" w:rsidP="0084646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2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846462" w:rsidRPr="00CB62D1" w:rsidRDefault="00846462" w:rsidP="00846462">
      <w:pPr>
        <w:spacing w:after="0" w:line="240" w:lineRule="auto"/>
        <w:ind w:left="360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984"/>
        <w:gridCol w:w="2552"/>
        <w:gridCol w:w="1985"/>
      </w:tblGrid>
      <w:tr w:rsidR="00846462" w:rsidRPr="00CB62D1" w:rsidTr="00271F81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затрат, руб.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кумулятор для автомобил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542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ча зажигания автомобил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5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тки стеклоочистителей для автомобиля (комплек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50,00</w:t>
            </w:r>
          </w:p>
        </w:tc>
        <w:tc>
          <w:tcPr>
            <w:tcW w:w="1985" w:type="dxa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противотуман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90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901454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ртизато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901454" w:rsidP="00901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846462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846462" w:rsidRPr="00CB62D1" w:rsidRDefault="00846462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ш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6462" w:rsidRPr="00CB62D1" w:rsidRDefault="00846462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0,00</w:t>
            </w:r>
          </w:p>
        </w:tc>
        <w:tc>
          <w:tcPr>
            <w:tcW w:w="1985" w:type="dxa"/>
          </w:tcPr>
          <w:p w:rsidR="00846462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  <w:r w:rsidR="00846462"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сорбер бамп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пер задний, перед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000,00</w:t>
            </w:r>
          </w:p>
        </w:tc>
      </w:tr>
      <w:tr w:rsidR="00901454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901454" w:rsidRPr="00CB62D1" w:rsidRDefault="00901454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бан тормоз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0,00</w:t>
            </w:r>
          </w:p>
        </w:tc>
        <w:tc>
          <w:tcPr>
            <w:tcW w:w="1985" w:type="dxa"/>
          </w:tcPr>
          <w:p w:rsidR="00901454" w:rsidRPr="00CB62D1" w:rsidRDefault="00901454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 трансмиссионно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 тормозно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рик Газель-NEXT полиурет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мобумага в рулонах для цифровых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ографов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ло  </w:t>
            </w:r>
            <w:proofErr w:type="spellStart"/>
            <w:proofErr w:type="gram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\синт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ьтр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янн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0</w:t>
            </w:r>
          </w:p>
        </w:tc>
        <w:tc>
          <w:tcPr>
            <w:tcW w:w="1985" w:type="dxa"/>
          </w:tcPr>
          <w:p w:rsidR="00271F81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27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ра резиновая на </w:t>
            </w: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кра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</w:tr>
      <w:tr w:rsidR="00271F81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271F81" w:rsidRPr="00CB62D1" w:rsidRDefault="00271F81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етка на ру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,00</w:t>
            </w:r>
          </w:p>
        </w:tc>
        <w:tc>
          <w:tcPr>
            <w:tcW w:w="1985" w:type="dxa"/>
          </w:tcPr>
          <w:p w:rsidR="00271F81" w:rsidRPr="00CB62D1" w:rsidRDefault="00271F81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ильтр т/очис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иль</w:t>
            </w:r>
            <w:proofErr w:type="spellEnd"/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нтикоррозийное покрыт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,00</w:t>
            </w:r>
          </w:p>
        </w:tc>
      </w:tr>
      <w:tr w:rsidR="00A31063" w:rsidRPr="00CB62D1" w:rsidTr="00271F81">
        <w:trPr>
          <w:trHeight w:val="296"/>
        </w:trPr>
        <w:tc>
          <w:tcPr>
            <w:tcW w:w="3369" w:type="dxa"/>
            <w:shd w:val="clear" w:color="auto" w:fill="auto"/>
          </w:tcPr>
          <w:p w:rsidR="00A31063" w:rsidRPr="00CB62D1" w:rsidRDefault="00A31063" w:rsidP="00846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азка  WD-4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1063" w:rsidRPr="00CB62D1" w:rsidRDefault="00A31063" w:rsidP="00A3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,00</w:t>
            </w:r>
          </w:p>
        </w:tc>
        <w:tc>
          <w:tcPr>
            <w:tcW w:w="1985" w:type="dxa"/>
          </w:tcPr>
          <w:p w:rsidR="00A31063" w:rsidRPr="00CB62D1" w:rsidRDefault="00A31063" w:rsidP="00846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62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00,00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траты на дополнительное профессиональное образование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2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59"/>
        <w:gridCol w:w="5828"/>
        <w:gridCol w:w="3184"/>
      </w:tblGrid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Цена обучения 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497708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40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000 (на одного работника)</w:t>
            </w:r>
          </w:p>
        </w:tc>
      </w:tr>
      <w:tr w:rsidR="00E47F25" w:rsidRPr="00CB62D1" w:rsidTr="00E4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E47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E47F25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Семинары по </w:t>
            </w:r>
            <w:r w:rsidR="00FA5FC9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5" w:rsidRPr="00CB62D1" w:rsidRDefault="00FA5FC9" w:rsidP="00FA5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7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 xml:space="preserve">000 (на </w:t>
            </w:r>
            <w:r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одного работника</w:t>
            </w:r>
            <w:r w:rsidR="00E47F25" w:rsidRPr="00CB62D1">
              <w:rPr>
                <w:rFonts w:ascii="Calibri" w:eastAsia="Calibri" w:hAnsi="Calibri"/>
                <w:sz w:val="24"/>
                <w:szCs w:val="24"/>
                <w:lang w:eastAsia="ru-RU"/>
              </w:rPr>
              <w:t>)</w:t>
            </w:r>
          </w:p>
        </w:tc>
      </w:tr>
    </w:tbl>
    <w:p w:rsidR="00E47F25" w:rsidRPr="00CB62D1" w:rsidRDefault="00E47F25" w:rsidP="00E47F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F25" w:rsidRPr="00CB62D1" w:rsidSect="00B5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0A4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CDD"/>
    <w:multiLevelType w:val="hybridMultilevel"/>
    <w:tmpl w:val="E850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901BF"/>
    <w:rsid w:val="00094317"/>
    <w:rsid w:val="00122116"/>
    <w:rsid w:val="00190569"/>
    <w:rsid w:val="001D085B"/>
    <w:rsid w:val="0020764F"/>
    <w:rsid w:val="00224CA0"/>
    <w:rsid w:val="00237144"/>
    <w:rsid w:val="0024692C"/>
    <w:rsid w:val="00271F81"/>
    <w:rsid w:val="002E265F"/>
    <w:rsid w:val="00337B71"/>
    <w:rsid w:val="00386FDB"/>
    <w:rsid w:val="00400FFB"/>
    <w:rsid w:val="0045061D"/>
    <w:rsid w:val="00464C23"/>
    <w:rsid w:val="004772D6"/>
    <w:rsid w:val="00477609"/>
    <w:rsid w:val="00497708"/>
    <w:rsid w:val="004B1AD0"/>
    <w:rsid w:val="004C5308"/>
    <w:rsid w:val="004D43EC"/>
    <w:rsid w:val="004D7205"/>
    <w:rsid w:val="005057A2"/>
    <w:rsid w:val="005901BF"/>
    <w:rsid w:val="005B2E2C"/>
    <w:rsid w:val="005C1E9B"/>
    <w:rsid w:val="00614B42"/>
    <w:rsid w:val="006731F7"/>
    <w:rsid w:val="00712E6E"/>
    <w:rsid w:val="00774A36"/>
    <w:rsid w:val="007E54E1"/>
    <w:rsid w:val="00846462"/>
    <w:rsid w:val="00901454"/>
    <w:rsid w:val="0092442A"/>
    <w:rsid w:val="009367F7"/>
    <w:rsid w:val="009414EF"/>
    <w:rsid w:val="0095057E"/>
    <w:rsid w:val="00996C53"/>
    <w:rsid w:val="009974B2"/>
    <w:rsid w:val="00A31063"/>
    <w:rsid w:val="00A96206"/>
    <w:rsid w:val="00B024F3"/>
    <w:rsid w:val="00B124DB"/>
    <w:rsid w:val="00B530C0"/>
    <w:rsid w:val="00B546AB"/>
    <w:rsid w:val="00C758D3"/>
    <w:rsid w:val="00C82D48"/>
    <w:rsid w:val="00C90D22"/>
    <w:rsid w:val="00CB62D1"/>
    <w:rsid w:val="00D61BBF"/>
    <w:rsid w:val="00E47F25"/>
    <w:rsid w:val="00E72559"/>
    <w:rsid w:val="00FA5FC9"/>
    <w:rsid w:val="00FC6626"/>
    <w:rsid w:val="00FD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C0"/>
  </w:style>
  <w:style w:type="paragraph" w:styleId="1">
    <w:name w:val="heading 1"/>
    <w:basedOn w:val="a"/>
    <w:link w:val="10"/>
    <w:uiPriority w:val="9"/>
    <w:qFormat/>
    <w:rsid w:val="00E4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E47F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F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F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7F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F25"/>
  </w:style>
  <w:style w:type="character" w:styleId="a3">
    <w:name w:val="Hyperlink"/>
    <w:basedOn w:val="a0"/>
    <w:uiPriority w:val="99"/>
    <w:semiHidden/>
    <w:unhideWhenUsed/>
    <w:rsid w:val="00E47F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7F2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47F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47F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47F25"/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qFormat/>
    <w:rsid w:val="00E47F25"/>
    <w:pPr>
      <w:spacing w:after="0" w:line="240" w:lineRule="auto"/>
    </w:pPr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E47F25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F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47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E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A5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709DB3841BC3CA323E6914C76921B4C74F440DDE11A2077AA79474BBE9481DC85E9DE6CAB862CDA3F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3B1E-38F6-417E-AEBC-3A08F5E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изавета Федотова</cp:lastModifiedBy>
  <cp:revision>2</cp:revision>
  <cp:lastPrinted>2020-08-14T13:24:00Z</cp:lastPrinted>
  <dcterms:created xsi:type="dcterms:W3CDTF">2020-09-08T11:59:00Z</dcterms:created>
  <dcterms:modified xsi:type="dcterms:W3CDTF">2020-09-08T11:59:00Z</dcterms:modified>
</cp:coreProperties>
</file>